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6E" w:rsidRDefault="00BD4A6E" w:rsidP="00BD4A6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BD4A6E" w:rsidRDefault="00BD4A6E" w:rsidP="00BD4A6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D4A6E" w:rsidRDefault="00BD4A6E" w:rsidP="00BD4A6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D4A6E" w:rsidRDefault="00BD4A6E" w:rsidP="00BD4A6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D4A6E" w:rsidRDefault="00BD4A6E" w:rsidP="00BD4A6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D4A6E" w:rsidRDefault="00BD4A6E" w:rsidP="00BD4A6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D4A6E" w:rsidRDefault="00BD4A6E" w:rsidP="00BD4A6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D4A6E" w:rsidRDefault="00BD4A6E" w:rsidP="00BD4A6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D4A6E" w:rsidRDefault="00BD4A6E" w:rsidP="00BD4A6E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06.03.2018 года № 194</w:t>
      </w:r>
    </w:p>
    <w:p w:rsidR="00025DE0" w:rsidRDefault="00025DE0" w:rsidP="005071CC">
      <w:pPr>
        <w:jc w:val="both"/>
        <w:rPr>
          <w:sz w:val="28"/>
          <w:szCs w:val="28"/>
        </w:rPr>
      </w:pPr>
    </w:p>
    <w:p w:rsidR="003616D0" w:rsidRDefault="003616D0" w:rsidP="005071CC">
      <w:pPr>
        <w:jc w:val="both"/>
        <w:rPr>
          <w:sz w:val="28"/>
          <w:szCs w:val="28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О внесении изменени</w:t>
      </w:r>
      <w:r w:rsidR="00504A08">
        <w:rPr>
          <w:sz w:val="28"/>
          <w:szCs w:val="28"/>
        </w:rPr>
        <w:t>й</w:t>
      </w:r>
      <w:r w:rsidRPr="005071CC">
        <w:rPr>
          <w:sz w:val="28"/>
          <w:szCs w:val="28"/>
        </w:rPr>
        <w:t xml:space="preserve">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в постановление администрации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Карталинского муниципального </w:t>
      </w: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района от 2</w:t>
      </w:r>
      <w:r w:rsidR="00EE19F2" w:rsidRPr="005071CC">
        <w:rPr>
          <w:sz w:val="28"/>
          <w:szCs w:val="28"/>
        </w:rPr>
        <w:t>9</w:t>
      </w:r>
      <w:r w:rsidRPr="005071CC">
        <w:rPr>
          <w:sz w:val="28"/>
          <w:szCs w:val="28"/>
        </w:rPr>
        <w:t>.12</w:t>
      </w:r>
      <w:r w:rsidR="00361B1C" w:rsidRPr="005071CC">
        <w:rPr>
          <w:sz w:val="28"/>
          <w:szCs w:val="28"/>
        </w:rPr>
        <w:t>.201</w:t>
      </w:r>
      <w:r w:rsidR="00EE19F2" w:rsidRPr="005071CC">
        <w:rPr>
          <w:sz w:val="28"/>
          <w:szCs w:val="28"/>
        </w:rPr>
        <w:t>4</w:t>
      </w:r>
      <w:r w:rsidR="00361B1C" w:rsidRPr="005071CC">
        <w:rPr>
          <w:sz w:val="28"/>
          <w:szCs w:val="28"/>
        </w:rPr>
        <w:t xml:space="preserve"> г</w:t>
      </w:r>
      <w:r w:rsidR="005071CC">
        <w:rPr>
          <w:sz w:val="28"/>
          <w:szCs w:val="28"/>
        </w:rPr>
        <w:t>ода</w:t>
      </w:r>
      <w:r w:rsidR="00361B1C" w:rsidRPr="005071CC">
        <w:rPr>
          <w:sz w:val="28"/>
          <w:szCs w:val="28"/>
        </w:rPr>
        <w:t xml:space="preserve"> № </w:t>
      </w:r>
      <w:r w:rsidR="00EE19F2" w:rsidRPr="005071CC">
        <w:rPr>
          <w:sz w:val="28"/>
          <w:szCs w:val="28"/>
        </w:rPr>
        <w:t>1752</w:t>
      </w:r>
    </w:p>
    <w:p w:rsidR="00A44212" w:rsidRDefault="00A44212" w:rsidP="005071CC">
      <w:pPr>
        <w:jc w:val="both"/>
        <w:rPr>
          <w:sz w:val="28"/>
          <w:szCs w:val="28"/>
        </w:rPr>
      </w:pPr>
    </w:p>
    <w:p w:rsidR="003616D0" w:rsidRDefault="003616D0" w:rsidP="005071CC">
      <w:pPr>
        <w:jc w:val="both"/>
        <w:rPr>
          <w:sz w:val="28"/>
          <w:szCs w:val="28"/>
        </w:rPr>
      </w:pPr>
    </w:p>
    <w:p w:rsidR="00933FBD" w:rsidRDefault="00933FBD" w:rsidP="005071CC">
      <w:pPr>
        <w:jc w:val="both"/>
        <w:rPr>
          <w:sz w:val="28"/>
          <w:szCs w:val="28"/>
        </w:rPr>
      </w:pP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071E8" w:rsidRPr="005071CC" w:rsidRDefault="005071CC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674A" w:rsidRPr="005071CC">
        <w:rPr>
          <w:sz w:val="28"/>
          <w:szCs w:val="28"/>
        </w:rPr>
        <w:t xml:space="preserve">Внести в </w:t>
      </w:r>
      <w:r w:rsidR="002533E7" w:rsidRPr="00F0733B">
        <w:rPr>
          <w:sz w:val="28"/>
          <w:szCs w:val="28"/>
        </w:rPr>
        <w:t>муниципальную Программу «Организация отдыха, оздоровления и занятости детей и подростков в Карталинском муниципальном районе на 2015-20</w:t>
      </w:r>
      <w:r w:rsidR="002533E7">
        <w:rPr>
          <w:sz w:val="28"/>
          <w:szCs w:val="28"/>
        </w:rPr>
        <w:t>20</w:t>
      </w:r>
      <w:r w:rsidR="002533E7" w:rsidRPr="00F0733B">
        <w:rPr>
          <w:sz w:val="28"/>
          <w:szCs w:val="28"/>
        </w:rPr>
        <w:t xml:space="preserve"> годы», утвержденную </w:t>
      </w:r>
      <w:r w:rsidR="00270921" w:rsidRPr="005071CC">
        <w:rPr>
          <w:sz w:val="28"/>
          <w:szCs w:val="28"/>
        </w:rPr>
        <w:t>постановление</w:t>
      </w:r>
      <w:r w:rsidR="002533E7">
        <w:rPr>
          <w:sz w:val="28"/>
          <w:szCs w:val="28"/>
        </w:rPr>
        <w:t>м</w:t>
      </w:r>
      <w:r w:rsidR="00270921" w:rsidRPr="005071CC">
        <w:rPr>
          <w:sz w:val="28"/>
          <w:szCs w:val="28"/>
        </w:rPr>
        <w:t xml:space="preserve"> администрации Карталинского муниципального района</w:t>
      </w:r>
      <w:r w:rsidR="002533E7"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 xml:space="preserve">от </w:t>
      </w:r>
      <w:r w:rsidR="00FD080C" w:rsidRPr="005071CC">
        <w:rPr>
          <w:sz w:val="28"/>
          <w:szCs w:val="28"/>
        </w:rPr>
        <w:t>2</w:t>
      </w:r>
      <w:r w:rsidR="00EE19F2" w:rsidRPr="005071CC">
        <w:rPr>
          <w:sz w:val="28"/>
          <w:szCs w:val="28"/>
        </w:rPr>
        <w:t>9</w:t>
      </w:r>
      <w:r w:rsidR="00361B1C" w:rsidRPr="005071CC">
        <w:rPr>
          <w:sz w:val="28"/>
          <w:szCs w:val="28"/>
        </w:rPr>
        <w:t>.12</w:t>
      </w:r>
      <w:r w:rsidR="00FD080C" w:rsidRPr="005071CC">
        <w:rPr>
          <w:sz w:val="28"/>
          <w:szCs w:val="28"/>
        </w:rPr>
        <w:t>.20</w:t>
      </w:r>
      <w:r w:rsidR="00EE19F2" w:rsidRPr="005071CC">
        <w:rPr>
          <w:sz w:val="28"/>
          <w:szCs w:val="28"/>
        </w:rPr>
        <w:t>14</w:t>
      </w:r>
      <w:r w:rsidR="00361B1C" w:rsidRPr="005071CC">
        <w:rPr>
          <w:sz w:val="28"/>
          <w:szCs w:val="28"/>
        </w:rPr>
        <w:t xml:space="preserve"> года </w:t>
      </w:r>
      <w:r w:rsidR="00AA0386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</w:t>
      </w:r>
      <w:r w:rsidR="00361B1C" w:rsidRPr="005071CC">
        <w:rPr>
          <w:sz w:val="28"/>
          <w:szCs w:val="28"/>
        </w:rPr>
        <w:t xml:space="preserve">№ </w:t>
      </w:r>
      <w:r w:rsidR="00EE19F2" w:rsidRPr="005071CC">
        <w:rPr>
          <w:sz w:val="28"/>
          <w:szCs w:val="28"/>
        </w:rPr>
        <w:t xml:space="preserve">1752 </w:t>
      </w:r>
      <w:r w:rsidR="00A75E8D">
        <w:rPr>
          <w:sz w:val="28"/>
          <w:szCs w:val="28"/>
        </w:rPr>
        <w:t>«</w:t>
      </w:r>
      <w:r w:rsidR="00A75E8D" w:rsidRPr="00AA0CAE">
        <w:rPr>
          <w:sz w:val="28"/>
          <w:szCs w:val="28"/>
        </w:rPr>
        <w:t>Об утверждении муниципальной Программы «Организация отдыха, оздоровления и занятости детей и подростков в летний период в Карталинском муниципальном  районе на 2015-20</w:t>
      </w:r>
      <w:r w:rsidR="002533E7">
        <w:rPr>
          <w:sz w:val="28"/>
          <w:szCs w:val="28"/>
        </w:rPr>
        <w:t xml:space="preserve">20 </w:t>
      </w:r>
      <w:r w:rsidR="00A75E8D" w:rsidRPr="00AA0CAE">
        <w:rPr>
          <w:sz w:val="28"/>
          <w:szCs w:val="28"/>
        </w:rPr>
        <w:t>годы»</w:t>
      </w:r>
      <w:r w:rsidR="00A75E8D" w:rsidRPr="005071CC">
        <w:rPr>
          <w:sz w:val="28"/>
          <w:szCs w:val="28"/>
        </w:rPr>
        <w:t xml:space="preserve"> </w:t>
      </w:r>
      <w:r w:rsidR="00AA063B" w:rsidRPr="005071CC">
        <w:rPr>
          <w:sz w:val="28"/>
          <w:szCs w:val="28"/>
        </w:rPr>
        <w:t>(с изменениями от 17.03.2015</w:t>
      </w:r>
      <w:r w:rsidR="00246503" w:rsidRPr="005071CC">
        <w:rPr>
          <w:sz w:val="28"/>
          <w:szCs w:val="28"/>
        </w:rPr>
        <w:t xml:space="preserve"> года</w:t>
      </w:r>
      <w:r w:rsidR="00AA063B" w:rsidRPr="005071CC">
        <w:rPr>
          <w:sz w:val="28"/>
          <w:szCs w:val="28"/>
        </w:rPr>
        <w:t xml:space="preserve"> № 283</w:t>
      </w:r>
      <w:r w:rsidR="009431C7" w:rsidRPr="005071CC">
        <w:rPr>
          <w:sz w:val="28"/>
          <w:szCs w:val="28"/>
        </w:rPr>
        <w:t xml:space="preserve">, </w:t>
      </w:r>
      <w:r w:rsidR="00AA0386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от 02.06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9431C7" w:rsidRPr="005071CC">
        <w:rPr>
          <w:sz w:val="28"/>
          <w:szCs w:val="28"/>
        </w:rPr>
        <w:t xml:space="preserve"> № 521, от 23.07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F0733B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        </w:t>
      </w:r>
      <w:r w:rsidR="009431C7" w:rsidRPr="005071CC">
        <w:rPr>
          <w:sz w:val="28"/>
          <w:szCs w:val="28"/>
        </w:rPr>
        <w:t>№ 664</w:t>
      </w:r>
      <w:r w:rsidR="005D7FCD" w:rsidRPr="005071CC">
        <w:rPr>
          <w:sz w:val="28"/>
          <w:szCs w:val="28"/>
        </w:rPr>
        <w:t>, от 02.12.2015</w:t>
      </w:r>
      <w:r w:rsidR="00246503" w:rsidRPr="005071CC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AA0386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№ 956</w:t>
      </w:r>
      <w:r w:rsidR="00680D3A" w:rsidRPr="005071CC">
        <w:rPr>
          <w:sz w:val="28"/>
          <w:szCs w:val="28"/>
        </w:rPr>
        <w:t>, от 15.03.2016</w:t>
      </w:r>
      <w:r w:rsidR="00246503" w:rsidRPr="005071CC">
        <w:rPr>
          <w:sz w:val="28"/>
          <w:szCs w:val="28"/>
        </w:rPr>
        <w:t xml:space="preserve"> </w:t>
      </w:r>
      <w:r w:rsidR="00680D3A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A75E8D">
        <w:rPr>
          <w:sz w:val="28"/>
          <w:szCs w:val="28"/>
        </w:rPr>
        <w:t xml:space="preserve"> </w:t>
      </w:r>
      <w:r w:rsidR="00680D3A" w:rsidRPr="005071CC">
        <w:rPr>
          <w:sz w:val="28"/>
          <w:szCs w:val="28"/>
        </w:rPr>
        <w:t>№ 107</w:t>
      </w:r>
      <w:r w:rsidR="00246503" w:rsidRPr="005071CC">
        <w:rPr>
          <w:sz w:val="28"/>
          <w:szCs w:val="28"/>
        </w:rPr>
        <w:t>, от 23.05.2016 года № 254</w:t>
      </w:r>
      <w:r w:rsidR="00E81B62" w:rsidRPr="005071CC">
        <w:rPr>
          <w:sz w:val="28"/>
          <w:szCs w:val="28"/>
        </w:rPr>
        <w:t>, от</w:t>
      </w:r>
      <w:r w:rsidR="006D674A" w:rsidRPr="005071CC">
        <w:rPr>
          <w:sz w:val="28"/>
          <w:szCs w:val="28"/>
        </w:rPr>
        <w:t xml:space="preserve"> 08.06.2016</w:t>
      </w:r>
      <w:r w:rsidR="002F353E" w:rsidRPr="005071CC">
        <w:rPr>
          <w:sz w:val="28"/>
          <w:szCs w:val="28"/>
        </w:rPr>
        <w:t xml:space="preserve"> </w:t>
      </w:r>
      <w:r w:rsidR="006D674A" w:rsidRPr="005071CC">
        <w:rPr>
          <w:sz w:val="28"/>
          <w:szCs w:val="28"/>
        </w:rPr>
        <w:t>г</w:t>
      </w:r>
      <w:r w:rsidR="002F353E" w:rsidRPr="005071CC">
        <w:rPr>
          <w:sz w:val="28"/>
          <w:szCs w:val="28"/>
        </w:rPr>
        <w:t>ода</w:t>
      </w:r>
      <w:r w:rsidR="006D674A" w:rsidRPr="005071CC">
        <w:rPr>
          <w:sz w:val="28"/>
          <w:szCs w:val="28"/>
        </w:rPr>
        <w:t xml:space="preserve"> № 291</w:t>
      </w:r>
      <w:r w:rsidR="002F353E" w:rsidRPr="005071CC">
        <w:rPr>
          <w:sz w:val="28"/>
          <w:szCs w:val="28"/>
        </w:rPr>
        <w:t>, от 2</w:t>
      </w:r>
      <w:r w:rsidR="0056513C" w:rsidRPr="005071CC">
        <w:rPr>
          <w:sz w:val="28"/>
          <w:szCs w:val="28"/>
        </w:rPr>
        <w:t>0</w:t>
      </w:r>
      <w:r w:rsidR="002F353E" w:rsidRPr="005071CC">
        <w:rPr>
          <w:sz w:val="28"/>
          <w:szCs w:val="28"/>
        </w:rPr>
        <w:t>.06.2016 года №</w:t>
      </w:r>
      <w:r w:rsidR="0056513C" w:rsidRPr="005071CC">
        <w:rPr>
          <w:sz w:val="28"/>
          <w:szCs w:val="28"/>
        </w:rPr>
        <w:t xml:space="preserve"> </w:t>
      </w:r>
      <w:r w:rsidR="002F353E" w:rsidRPr="005071CC">
        <w:rPr>
          <w:sz w:val="28"/>
          <w:szCs w:val="28"/>
        </w:rPr>
        <w:t>3</w:t>
      </w:r>
      <w:r w:rsidR="0056513C" w:rsidRPr="005071CC">
        <w:rPr>
          <w:sz w:val="28"/>
          <w:szCs w:val="28"/>
        </w:rPr>
        <w:t>13</w:t>
      </w:r>
      <w:r w:rsidR="00BA69A9">
        <w:rPr>
          <w:sz w:val="28"/>
          <w:szCs w:val="28"/>
        </w:rPr>
        <w:t>,</w:t>
      </w:r>
      <w:r w:rsidR="00F0733B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                   </w:t>
      </w:r>
      <w:r w:rsidR="00BA69A9">
        <w:rPr>
          <w:sz w:val="28"/>
          <w:szCs w:val="28"/>
        </w:rPr>
        <w:t>от 21.07.2016 года № 423</w:t>
      </w:r>
      <w:r w:rsidR="00D93536">
        <w:rPr>
          <w:sz w:val="28"/>
          <w:szCs w:val="28"/>
        </w:rPr>
        <w:t>,</w:t>
      </w:r>
      <w:r w:rsidR="00AA0386">
        <w:rPr>
          <w:sz w:val="28"/>
          <w:szCs w:val="28"/>
        </w:rPr>
        <w:t xml:space="preserve"> </w:t>
      </w:r>
      <w:r w:rsidR="00D93536">
        <w:rPr>
          <w:sz w:val="28"/>
          <w:szCs w:val="28"/>
        </w:rPr>
        <w:t xml:space="preserve"> от 27.09.2016 года</w:t>
      </w:r>
      <w:r w:rsidR="002533E7">
        <w:rPr>
          <w:sz w:val="28"/>
          <w:szCs w:val="28"/>
        </w:rPr>
        <w:t xml:space="preserve"> </w:t>
      </w:r>
      <w:r w:rsidR="00D93536">
        <w:rPr>
          <w:sz w:val="28"/>
          <w:szCs w:val="28"/>
        </w:rPr>
        <w:t>№ 581</w:t>
      </w:r>
      <w:r w:rsidR="008D433C">
        <w:rPr>
          <w:sz w:val="28"/>
          <w:szCs w:val="28"/>
        </w:rPr>
        <w:t>,</w:t>
      </w:r>
      <w:r w:rsidR="00A75E8D">
        <w:rPr>
          <w:sz w:val="28"/>
          <w:szCs w:val="28"/>
        </w:rPr>
        <w:t xml:space="preserve"> </w:t>
      </w:r>
      <w:r w:rsidR="008D433C">
        <w:rPr>
          <w:sz w:val="28"/>
          <w:szCs w:val="28"/>
        </w:rPr>
        <w:t>от 12.10.2016 года</w:t>
      </w:r>
      <w:r w:rsidR="00F0733B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        </w:t>
      </w:r>
      <w:r w:rsidR="008D433C">
        <w:rPr>
          <w:sz w:val="28"/>
          <w:szCs w:val="28"/>
        </w:rPr>
        <w:t>№ 606, от 30.12.2016 года</w:t>
      </w:r>
      <w:r w:rsidR="00AA0386">
        <w:rPr>
          <w:sz w:val="28"/>
          <w:szCs w:val="28"/>
        </w:rPr>
        <w:t xml:space="preserve"> </w:t>
      </w:r>
      <w:r w:rsidR="008D433C">
        <w:rPr>
          <w:sz w:val="28"/>
          <w:szCs w:val="28"/>
        </w:rPr>
        <w:t>№ 870</w:t>
      </w:r>
      <w:r w:rsidR="00A75E8D">
        <w:rPr>
          <w:sz w:val="28"/>
          <w:szCs w:val="28"/>
        </w:rPr>
        <w:t>, от 04.05.2017 года № 320</w:t>
      </w:r>
      <w:r w:rsidR="000F5DFF">
        <w:rPr>
          <w:sz w:val="28"/>
          <w:szCs w:val="28"/>
        </w:rPr>
        <w:t>, от 07.12.2017 года № 1114, от 20.03.2018 года № 242</w:t>
      </w:r>
      <w:r w:rsidR="00504A08">
        <w:rPr>
          <w:sz w:val="28"/>
          <w:szCs w:val="28"/>
        </w:rPr>
        <w:t>, от 02.07.2018 года № 644</w:t>
      </w:r>
      <w:r w:rsidR="00A30BAE">
        <w:rPr>
          <w:sz w:val="28"/>
          <w:szCs w:val="28"/>
        </w:rPr>
        <w:t xml:space="preserve">,                      </w:t>
      </w:r>
      <w:r w:rsidR="00A30BAE" w:rsidRPr="00A30BAE">
        <w:rPr>
          <w:sz w:val="28"/>
          <w:szCs w:val="28"/>
        </w:rPr>
        <w:t>от 06.11.2018</w:t>
      </w:r>
      <w:r w:rsidR="00A30BAE">
        <w:rPr>
          <w:sz w:val="28"/>
          <w:szCs w:val="28"/>
        </w:rPr>
        <w:t xml:space="preserve"> </w:t>
      </w:r>
      <w:r w:rsidR="00A30BAE" w:rsidRPr="00A30BAE">
        <w:rPr>
          <w:sz w:val="28"/>
          <w:szCs w:val="28"/>
        </w:rPr>
        <w:t>г</w:t>
      </w:r>
      <w:r w:rsidR="00A30BAE">
        <w:rPr>
          <w:sz w:val="28"/>
          <w:szCs w:val="28"/>
        </w:rPr>
        <w:t>ода</w:t>
      </w:r>
      <w:r w:rsidR="00A30BAE" w:rsidRPr="00A30BAE">
        <w:rPr>
          <w:sz w:val="28"/>
          <w:szCs w:val="28"/>
        </w:rPr>
        <w:t xml:space="preserve"> № 1127</w:t>
      </w:r>
      <w:r w:rsidR="00AA063B" w:rsidRPr="005071CC">
        <w:rPr>
          <w:sz w:val="28"/>
          <w:szCs w:val="28"/>
        </w:rPr>
        <w:t>)</w:t>
      </w:r>
      <w:r w:rsidR="00025DE0">
        <w:rPr>
          <w:sz w:val="28"/>
          <w:szCs w:val="28"/>
        </w:rPr>
        <w:t>,</w:t>
      </w:r>
      <w:r w:rsidR="006D674A" w:rsidRPr="005071CC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(далее именуется – Программа) </w:t>
      </w:r>
      <w:r w:rsidR="006D674A" w:rsidRPr="005071CC">
        <w:rPr>
          <w:sz w:val="28"/>
          <w:szCs w:val="28"/>
        </w:rPr>
        <w:t>следующ</w:t>
      </w:r>
      <w:r w:rsidR="000F5DFF">
        <w:rPr>
          <w:sz w:val="28"/>
          <w:szCs w:val="28"/>
        </w:rPr>
        <w:t>е</w:t>
      </w:r>
      <w:r w:rsidR="006D674A" w:rsidRPr="005071CC">
        <w:rPr>
          <w:sz w:val="28"/>
          <w:szCs w:val="28"/>
        </w:rPr>
        <w:t>е изменени</w:t>
      </w:r>
      <w:r w:rsidR="000F5DFF">
        <w:rPr>
          <w:sz w:val="28"/>
          <w:szCs w:val="28"/>
        </w:rPr>
        <w:t>е</w:t>
      </w:r>
      <w:r w:rsidR="006D674A" w:rsidRPr="005071CC">
        <w:rPr>
          <w:sz w:val="28"/>
          <w:szCs w:val="28"/>
        </w:rPr>
        <w:t>:</w:t>
      </w:r>
      <w:r w:rsidR="00AA063B" w:rsidRPr="005071CC">
        <w:rPr>
          <w:sz w:val="28"/>
          <w:szCs w:val="28"/>
        </w:rPr>
        <w:t xml:space="preserve"> </w:t>
      </w:r>
    </w:p>
    <w:p w:rsidR="003B40E7" w:rsidRDefault="003B40E7" w:rsidP="00065924">
      <w:pPr>
        <w:ind w:firstLine="709"/>
        <w:jc w:val="both"/>
        <w:rPr>
          <w:sz w:val="28"/>
          <w:szCs w:val="28"/>
        </w:rPr>
      </w:pPr>
      <w:r w:rsidRPr="003B40E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B40E7">
        <w:rPr>
          <w:sz w:val="28"/>
          <w:szCs w:val="28"/>
        </w:rPr>
        <w:t xml:space="preserve">в паспорте указанной Программы раздел «Объемы и источники финансирования </w:t>
      </w:r>
      <w:r w:rsidR="00BC0097" w:rsidRPr="003B40E7">
        <w:rPr>
          <w:sz w:val="28"/>
          <w:szCs w:val="28"/>
        </w:rPr>
        <w:t>Программы</w:t>
      </w:r>
      <w:r w:rsidRPr="003B40E7">
        <w:rPr>
          <w:sz w:val="28"/>
          <w:szCs w:val="28"/>
        </w:rPr>
        <w:t>» читать в новой редакции:</w:t>
      </w:r>
    </w:p>
    <w:tbl>
      <w:tblPr>
        <w:tblStyle w:val="a3"/>
        <w:tblW w:w="0" w:type="auto"/>
        <w:jc w:val="center"/>
        <w:tblInd w:w="250" w:type="dxa"/>
        <w:tblLook w:val="04A0"/>
      </w:tblPr>
      <w:tblGrid>
        <w:gridCol w:w="2251"/>
        <w:gridCol w:w="7069"/>
      </w:tblGrid>
      <w:tr w:rsidR="003B40E7" w:rsidRPr="003B40E7" w:rsidTr="008F630D">
        <w:trPr>
          <w:jc w:val="center"/>
        </w:trPr>
        <w:tc>
          <w:tcPr>
            <w:tcW w:w="2251" w:type="dxa"/>
          </w:tcPr>
          <w:p w:rsidR="003B40E7" w:rsidRPr="003B40E7" w:rsidRDefault="003B40E7" w:rsidP="003B40E7">
            <w:pPr>
              <w:jc w:val="center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 xml:space="preserve">«Объемы и источники финансирования </w:t>
            </w:r>
            <w:r w:rsidR="00BC0097" w:rsidRPr="003B40E7">
              <w:rPr>
                <w:sz w:val="28"/>
                <w:szCs w:val="28"/>
              </w:rPr>
              <w:t>Программы</w:t>
            </w:r>
          </w:p>
        </w:tc>
        <w:tc>
          <w:tcPr>
            <w:tcW w:w="7069" w:type="dxa"/>
          </w:tcPr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>2015 год: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областной бюджет – 2199,47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местный бюджет – 2096,32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иные средства – 0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>2016 год: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областной бюджет – 1669,90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местный бюджет – 3291,76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lastRenderedPageBreak/>
              <w:t xml:space="preserve">иные средства – 27,00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>2017 год: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областной бюджет – 1510,72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местный бюджет – 4940,70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иные средства – 27,00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>2018 год: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областной бюджет – 2002,3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местный бюджет – 5801,7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иные средства – 27,00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>2019 год: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областной бюджет – 137,60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местный бюджет – 4431,80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иные средства – 27,00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>2020 год: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областной бюджет – 137,60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FF260E" w:rsidRPr="00FF260E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местный бюджет – 4431,80 тыс. </w:t>
            </w:r>
            <w:r>
              <w:rPr>
                <w:sz w:val="28"/>
                <w:szCs w:val="28"/>
              </w:rPr>
              <w:t>рублей</w:t>
            </w:r>
            <w:r w:rsidRPr="00FF260E">
              <w:rPr>
                <w:sz w:val="28"/>
                <w:szCs w:val="28"/>
              </w:rPr>
              <w:t>;</w:t>
            </w:r>
          </w:p>
          <w:p w:rsidR="003B40E7" w:rsidRPr="003B40E7" w:rsidRDefault="00FF260E" w:rsidP="00FF260E">
            <w:pPr>
              <w:jc w:val="both"/>
              <w:rPr>
                <w:sz w:val="28"/>
                <w:szCs w:val="28"/>
              </w:rPr>
            </w:pPr>
            <w:r w:rsidRPr="00FF260E">
              <w:rPr>
                <w:sz w:val="28"/>
                <w:szCs w:val="28"/>
              </w:rPr>
              <w:t xml:space="preserve">иные средства – 27,00 тыс. </w:t>
            </w:r>
            <w:r>
              <w:rPr>
                <w:sz w:val="28"/>
                <w:szCs w:val="28"/>
              </w:rPr>
              <w:t>рублей»</w:t>
            </w:r>
          </w:p>
        </w:tc>
      </w:tr>
    </w:tbl>
    <w:p w:rsidR="00065924" w:rsidRDefault="003B40E7" w:rsidP="00065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065924" w:rsidRPr="0006592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="00065924" w:rsidRPr="00065924">
        <w:rPr>
          <w:sz w:val="28"/>
          <w:szCs w:val="28"/>
        </w:rPr>
        <w:t xml:space="preserve"> </w:t>
      </w:r>
      <w:r w:rsidR="00065924">
        <w:rPr>
          <w:sz w:val="28"/>
          <w:szCs w:val="28"/>
        </w:rPr>
        <w:t>к указанной Программе</w:t>
      </w:r>
      <w:r w:rsidR="00065924" w:rsidRPr="00065924">
        <w:rPr>
          <w:sz w:val="28"/>
          <w:szCs w:val="28"/>
        </w:rPr>
        <w:t xml:space="preserve"> читать в новой редакции (прилагается).</w:t>
      </w:r>
    </w:p>
    <w:p w:rsidR="00E6447C" w:rsidRPr="005071CC" w:rsidRDefault="00025DE0" w:rsidP="00423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1E8" w:rsidRPr="005071CC">
        <w:rPr>
          <w:sz w:val="28"/>
          <w:szCs w:val="28"/>
        </w:rPr>
        <w:t>Разм</w:t>
      </w:r>
      <w:r w:rsidR="00270921" w:rsidRPr="005071CC">
        <w:rPr>
          <w:sz w:val="28"/>
          <w:szCs w:val="28"/>
        </w:rPr>
        <w:t>естить данное постановление</w:t>
      </w:r>
      <w:r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 xml:space="preserve">на официальном сайте  </w:t>
      </w:r>
      <w:r w:rsidR="00440142">
        <w:rPr>
          <w:sz w:val="28"/>
          <w:szCs w:val="28"/>
        </w:rPr>
        <w:t xml:space="preserve">администрации </w:t>
      </w:r>
      <w:r w:rsidR="00270921" w:rsidRPr="005071CC">
        <w:rPr>
          <w:sz w:val="28"/>
          <w:szCs w:val="28"/>
        </w:rPr>
        <w:t>Карталинского муниципального района.</w:t>
      </w:r>
    </w:p>
    <w:p w:rsidR="00F3086E" w:rsidRPr="00933FBD" w:rsidRDefault="00025DE0" w:rsidP="00933FB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0921" w:rsidRPr="005071CC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383A53">
        <w:rPr>
          <w:sz w:val="28"/>
          <w:szCs w:val="28"/>
        </w:rPr>
        <w:t xml:space="preserve">на </w:t>
      </w:r>
      <w:r w:rsidR="00B022F3" w:rsidRPr="001F2F19">
        <w:rPr>
          <w:sz w:val="28"/>
          <w:szCs w:val="28"/>
        </w:rPr>
        <w:t xml:space="preserve">заместителя главы </w:t>
      </w:r>
      <w:r w:rsidR="00270921" w:rsidRPr="005071CC">
        <w:rPr>
          <w:sz w:val="28"/>
          <w:szCs w:val="28"/>
        </w:rPr>
        <w:t>Карталинского муниципального района Клюшину Г.А.</w:t>
      </w:r>
    </w:p>
    <w:p w:rsidR="000F5DFF" w:rsidRDefault="000F5DFF" w:rsidP="00F308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630D" w:rsidRDefault="008F630D" w:rsidP="00F308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630D" w:rsidRPr="00F3086E" w:rsidRDefault="008F630D" w:rsidP="00F308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3465" w:rsidRPr="00AA3465" w:rsidRDefault="00AA3465" w:rsidP="00AA3465">
      <w:pPr>
        <w:jc w:val="both"/>
        <w:rPr>
          <w:sz w:val="28"/>
          <w:szCs w:val="28"/>
        </w:rPr>
      </w:pPr>
      <w:r w:rsidRPr="00AA3465">
        <w:rPr>
          <w:sz w:val="28"/>
          <w:szCs w:val="28"/>
        </w:rPr>
        <w:t>Исполняющий обязанности главы</w:t>
      </w:r>
    </w:p>
    <w:p w:rsidR="00025DE0" w:rsidRDefault="00AA3465" w:rsidP="000F5DFF">
      <w:pPr>
        <w:jc w:val="both"/>
        <w:rPr>
          <w:sz w:val="28"/>
          <w:szCs w:val="28"/>
        </w:rPr>
      </w:pPr>
      <w:r w:rsidRPr="00AA3465">
        <w:rPr>
          <w:sz w:val="28"/>
          <w:szCs w:val="28"/>
        </w:rPr>
        <w:t xml:space="preserve">Карталинского муниципального района </w:t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  <w:t xml:space="preserve">       С.В. Ломовцев</w:t>
      </w:r>
      <w:r w:rsidR="00025DE0">
        <w:rPr>
          <w:sz w:val="28"/>
          <w:szCs w:val="28"/>
        </w:rPr>
        <w:br w:type="page"/>
      </w:r>
    </w:p>
    <w:p w:rsidR="00D0307F" w:rsidRDefault="00D0307F" w:rsidP="00065924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D0307F" w:rsidSect="00E3586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307F" w:rsidRPr="00D0307F" w:rsidRDefault="00D0307F" w:rsidP="00D0307F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0F5DFF">
        <w:rPr>
          <w:rFonts w:eastAsia="Calibri"/>
          <w:sz w:val="28"/>
          <w:szCs w:val="28"/>
          <w:lang w:eastAsia="en-US"/>
        </w:rPr>
        <w:t xml:space="preserve"> </w:t>
      </w:r>
      <w:r w:rsidR="000B705E">
        <w:rPr>
          <w:rFonts w:eastAsia="Calibri"/>
          <w:sz w:val="28"/>
          <w:szCs w:val="28"/>
          <w:lang w:eastAsia="en-US"/>
        </w:rPr>
        <w:t>2</w:t>
      </w:r>
    </w:p>
    <w:p w:rsidR="00D0307F" w:rsidRDefault="00D0307F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t xml:space="preserve">к муниципальной </w:t>
      </w:r>
      <w:r w:rsidR="00CA3FCE" w:rsidRPr="00D0307F">
        <w:rPr>
          <w:rFonts w:eastAsia="Calibri"/>
          <w:sz w:val="28"/>
          <w:szCs w:val="28"/>
          <w:lang w:eastAsia="en-US"/>
        </w:rPr>
        <w:t xml:space="preserve">Программе </w:t>
      </w:r>
      <w:r>
        <w:rPr>
          <w:rFonts w:eastAsia="Calibri"/>
          <w:sz w:val="28"/>
          <w:szCs w:val="28"/>
          <w:lang w:eastAsia="en-US"/>
        </w:rPr>
        <w:t xml:space="preserve">«Организация </w:t>
      </w:r>
      <w:r w:rsidRPr="00D0307F">
        <w:rPr>
          <w:rFonts w:eastAsia="Calibri"/>
          <w:sz w:val="28"/>
          <w:szCs w:val="28"/>
          <w:lang w:eastAsia="en-US"/>
        </w:rPr>
        <w:t>отдыха, оздоро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0307F">
        <w:rPr>
          <w:rFonts w:eastAsia="Calibri"/>
          <w:sz w:val="28"/>
          <w:szCs w:val="28"/>
          <w:lang w:eastAsia="en-US"/>
        </w:rPr>
        <w:t>и занятости детей и подростков в  Карталинском</w:t>
      </w:r>
      <w:r w:rsidR="00065924">
        <w:rPr>
          <w:rFonts w:eastAsia="Calibri"/>
          <w:sz w:val="28"/>
          <w:szCs w:val="28"/>
          <w:lang w:eastAsia="en-US"/>
        </w:rPr>
        <w:t xml:space="preserve"> муниципальном </w:t>
      </w:r>
      <w:r w:rsidRPr="00D0307F">
        <w:rPr>
          <w:rFonts w:eastAsia="Calibri"/>
          <w:sz w:val="28"/>
          <w:szCs w:val="28"/>
          <w:lang w:eastAsia="en-US"/>
        </w:rPr>
        <w:t>районе на 2015-2020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065924" w:rsidRPr="00065924" w:rsidRDefault="00065924" w:rsidP="00065924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065924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065924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065924" w:rsidRPr="00065924" w:rsidRDefault="00065924" w:rsidP="00065924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065924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5B5120" w:rsidRPr="0044421A" w:rsidRDefault="00B677FA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6361C2">
        <w:rPr>
          <w:bCs/>
          <w:sz w:val="28"/>
          <w:szCs w:val="28"/>
        </w:rPr>
        <w:t xml:space="preserve">от </w:t>
      </w:r>
      <w:r w:rsidR="006D1178">
        <w:rPr>
          <w:bCs/>
          <w:sz w:val="28"/>
          <w:szCs w:val="28"/>
        </w:rPr>
        <w:t>06.03.</w:t>
      </w:r>
      <w:r w:rsidRPr="006361C2">
        <w:rPr>
          <w:bCs/>
          <w:sz w:val="28"/>
          <w:szCs w:val="28"/>
        </w:rPr>
        <w:t xml:space="preserve">2019 года № </w:t>
      </w:r>
      <w:r w:rsidR="006D1178">
        <w:rPr>
          <w:bCs/>
          <w:sz w:val="28"/>
          <w:szCs w:val="28"/>
        </w:rPr>
        <w:t>194</w:t>
      </w:r>
      <w:r>
        <w:rPr>
          <w:bCs/>
          <w:sz w:val="28"/>
          <w:szCs w:val="28"/>
        </w:rPr>
        <w:t>)</w:t>
      </w:r>
    </w:p>
    <w:p w:rsidR="004E1851" w:rsidRDefault="004E1851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</w:p>
    <w:p w:rsidR="008250A0" w:rsidRDefault="008250A0" w:rsidP="008250A0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8250A0">
        <w:rPr>
          <w:rFonts w:eastAsia="Calibri"/>
          <w:sz w:val="28"/>
          <w:szCs w:val="28"/>
          <w:lang w:eastAsia="en-US"/>
        </w:rPr>
        <w:t>Перечень меропр</w:t>
      </w:r>
      <w:r>
        <w:rPr>
          <w:rFonts w:eastAsia="Calibri"/>
          <w:sz w:val="28"/>
          <w:szCs w:val="28"/>
          <w:lang w:eastAsia="en-US"/>
        </w:rPr>
        <w:t xml:space="preserve">иятий муниципальной </w:t>
      </w:r>
      <w:r w:rsidR="005F6DB0">
        <w:rPr>
          <w:rFonts w:eastAsia="Calibri"/>
          <w:sz w:val="28"/>
          <w:szCs w:val="28"/>
          <w:lang w:eastAsia="en-US"/>
        </w:rPr>
        <w:t xml:space="preserve">Программы </w:t>
      </w:r>
    </w:p>
    <w:p w:rsidR="008250A0" w:rsidRDefault="008250A0" w:rsidP="008250A0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8250A0">
        <w:rPr>
          <w:rFonts w:eastAsia="Calibri"/>
          <w:sz w:val="28"/>
          <w:szCs w:val="28"/>
          <w:lang w:eastAsia="en-US"/>
        </w:rPr>
        <w:t xml:space="preserve">Организация отдыха, оздоровления и занятости детей и подростков </w:t>
      </w:r>
    </w:p>
    <w:p w:rsidR="008250A0" w:rsidRDefault="008250A0" w:rsidP="00FB1791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8250A0">
        <w:rPr>
          <w:rFonts w:eastAsia="Calibri"/>
          <w:sz w:val="28"/>
          <w:szCs w:val="28"/>
          <w:lang w:eastAsia="en-US"/>
        </w:rPr>
        <w:t>в Карталинском муниципальном районе на 2015-2020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4A0773" w:rsidRDefault="004A0773" w:rsidP="00FB1791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16126" w:type="dxa"/>
        <w:jc w:val="center"/>
        <w:tblInd w:w="138" w:type="dxa"/>
        <w:tblLook w:val="04A0"/>
      </w:tblPr>
      <w:tblGrid>
        <w:gridCol w:w="406"/>
        <w:gridCol w:w="1581"/>
        <w:gridCol w:w="3128"/>
        <w:gridCol w:w="1076"/>
        <w:gridCol w:w="1168"/>
        <w:gridCol w:w="1194"/>
        <w:gridCol w:w="1168"/>
        <w:gridCol w:w="1399"/>
        <w:gridCol w:w="1346"/>
        <w:gridCol w:w="1036"/>
        <w:gridCol w:w="1592"/>
        <w:gridCol w:w="1032"/>
      </w:tblGrid>
      <w:tr w:rsidR="008250A0" w:rsidRPr="003C1420" w:rsidTr="003C1420">
        <w:trPr>
          <w:trHeight w:val="855"/>
          <w:jc w:val="center"/>
        </w:trPr>
        <w:tc>
          <w:tcPr>
            <w:tcW w:w="406" w:type="dxa"/>
            <w:vMerge w:val="restart"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581" w:type="dxa"/>
            <w:vMerge w:val="restart"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128" w:type="dxa"/>
            <w:vMerge w:val="restart"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Наименование  мероприятия</w:t>
            </w:r>
          </w:p>
        </w:tc>
        <w:tc>
          <w:tcPr>
            <w:tcW w:w="1076" w:type="dxa"/>
            <w:vMerge w:val="restart"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362" w:type="dxa"/>
            <w:gridSpan w:val="2"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7573" w:type="dxa"/>
            <w:gridSpan w:val="6"/>
            <w:noWrap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Объем финансирования, тыс.  рублей, в т.ч.</w:t>
            </w:r>
          </w:p>
        </w:tc>
      </w:tr>
      <w:tr w:rsidR="008250A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94" w:type="dxa"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399" w:type="dxa"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036" w:type="dxa"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592" w:type="dxa"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1032" w:type="dxa"/>
            <w:noWrap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Всего</w:t>
            </w:r>
          </w:p>
        </w:tc>
      </w:tr>
      <w:tr w:rsidR="0029397B" w:rsidRPr="003C1420" w:rsidTr="00FB1791">
        <w:trPr>
          <w:trHeight w:val="85"/>
          <w:jc w:val="center"/>
        </w:trPr>
        <w:tc>
          <w:tcPr>
            <w:tcW w:w="406" w:type="dxa"/>
            <w:noWrap/>
            <w:hideMark/>
          </w:tcPr>
          <w:p w:rsidR="008250A0" w:rsidRPr="003C1420" w:rsidRDefault="008250A0" w:rsidP="00FB1791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81" w:type="dxa"/>
            <w:noWrap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28" w:type="dxa"/>
            <w:noWrap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76" w:type="dxa"/>
            <w:noWrap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62" w:type="dxa"/>
            <w:gridSpan w:val="2"/>
            <w:noWrap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573" w:type="dxa"/>
            <w:gridSpan w:val="6"/>
            <w:noWrap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6</w:t>
            </w:r>
          </w:p>
        </w:tc>
      </w:tr>
      <w:tr w:rsidR="008250A0" w:rsidRPr="003C1420" w:rsidTr="003C1420">
        <w:trPr>
          <w:trHeight w:val="96"/>
          <w:jc w:val="center"/>
        </w:trPr>
        <w:tc>
          <w:tcPr>
            <w:tcW w:w="16126" w:type="dxa"/>
            <w:gridSpan w:val="12"/>
            <w:noWrap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rFonts w:eastAsia="Calibri"/>
                <w:bCs/>
                <w:lang w:eastAsia="en-US"/>
              </w:rPr>
              <w:t>Раздел I. Организация отдыха и оздоровления детей в лагерях с дневным пребыванием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Управление образования КМР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Питание в лагерях дневного пребывания на базе образовательных организаций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76" w:type="dxa"/>
            <w:vMerge w:val="restart"/>
            <w:hideMark/>
          </w:tcPr>
          <w:p w:rsidR="003C1420" w:rsidRDefault="003C1420" w:rsidP="003C1420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25,47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1286,22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1511,69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274,2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274,2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229,2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229,2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37,6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542,6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680,2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37,6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324,1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461,7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37,6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324,1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461,7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Управление образования КМР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Технологическое оборудование для лагерей дневного пребывания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82,3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82,3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45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4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45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4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45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4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45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4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45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45,00</w:t>
            </w:r>
          </w:p>
        </w:tc>
      </w:tr>
      <w:tr w:rsidR="003C1420" w:rsidRPr="003C1420" w:rsidTr="003C1420">
        <w:trPr>
          <w:trHeight w:val="135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Управление образования КМР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Аккарицидная обработка территорий летних лагерей, дератизация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67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67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65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6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81,7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81,7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52,4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52,4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81,7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81,7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81,7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81,7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Управление образования КМР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Вакцинация сотрудников пищеблоков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7,6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7,6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37,8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37,8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57,9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57,9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37,8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37,8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37,8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37,8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Управление образования КМР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Приобретение посуды для лагерей дневного пребывания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52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52,00</w:t>
            </w:r>
          </w:p>
        </w:tc>
      </w:tr>
      <w:tr w:rsidR="003C1420" w:rsidRPr="003C1420" w:rsidTr="003C1420">
        <w:trPr>
          <w:trHeight w:val="102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52,5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52,50</w:t>
            </w:r>
          </w:p>
        </w:tc>
      </w:tr>
      <w:tr w:rsidR="003C1420" w:rsidRPr="003C1420" w:rsidTr="003C1420">
        <w:trPr>
          <w:trHeight w:val="10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51,3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51,3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5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5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5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5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5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5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Управление образования КМР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Районный туристический слет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9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9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92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92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91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91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85,7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85,7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9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9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9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9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КЦСОН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Приобретение игрового инвентаря для ЛДП на базе КЦСОН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0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7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7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7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7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t>7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Итого по разделу</w:t>
            </w:r>
          </w:p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168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225,47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1597,52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0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</w:pPr>
            <w:r w:rsidRPr="003C1420">
              <w:t>1822,99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0,0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1546,3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1553,3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0,0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1536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1543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137,6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1833,6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1978,2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137,6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1628,6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1773,2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137,6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1628,6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t>1773,20</w:t>
            </w:r>
          </w:p>
        </w:tc>
      </w:tr>
      <w:tr w:rsidR="008250A0" w:rsidRPr="003C1420" w:rsidTr="003C1420">
        <w:trPr>
          <w:trHeight w:val="96"/>
          <w:jc w:val="center"/>
        </w:trPr>
        <w:tc>
          <w:tcPr>
            <w:tcW w:w="16126" w:type="dxa"/>
            <w:gridSpan w:val="12"/>
            <w:noWrap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rFonts w:eastAsia="Calibri"/>
                <w:bCs/>
                <w:lang w:eastAsia="en-US"/>
              </w:rPr>
              <w:t>Раздел II. Оздоровление детей в загородных оздоровительных лагерях</w:t>
            </w:r>
          </w:p>
        </w:tc>
      </w:tr>
      <w:tr w:rsidR="003C1420" w:rsidRPr="003C1420" w:rsidTr="003C1420">
        <w:trPr>
          <w:trHeight w:val="118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974,0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974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669,9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26,4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896,30</w:t>
            </w:r>
          </w:p>
        </w:tc>
      </w:tr>
      <w:tr w:rsidR="003C1420" w:rsidRPr="003C1420" w:rsidTr="003C1420">
        <w:trPr>
          <w:trHeight w:val="112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510,72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64,6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575,32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864,7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64,5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929,2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64,5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64,5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64,5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64,5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Подвоз детей в загородные лагеря Челябинской области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54,6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54,60</w:t>
            </w:r>
          </w:p>
        </w:tc>
      </w:tr>
      <w:tr w:rsidR="003C1420" w:rsidRPr="003C1420" w:rsidTr="003C1420">
        <w:trPr>
          <w:trHeight w:val="104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22,5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22,5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42,9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42,9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92,1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92,10</w:t>
            </w:r>
          </w:p>
        </w:tc>
      </w:tr>
      <w:tr w:rsidR="003C1420" w:rsidRPr="003C1420" w:rsidTr="003C1420">
        <w:trPr>
          <w:trHeight w:val="102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43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43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43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43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89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89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Подвоз детей в загородные лагеря Российской Федерации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210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47,8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47,8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2015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1974,0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54,6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2028,6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6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669,9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348,9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8,8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7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510,72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744,3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3255,02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8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864,7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256,6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3121,3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9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0,0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207,5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207,5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20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0,00</w:t>
            </w: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207,5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207,50</w:t>
            </w:r>
          </w:p>
        </w:tc>
      </w:tr>
      <w:tr w:rsidR="008250A0" w:rsidRPr="003C1420" w:rsidTr="003C1420">
        <w:trPr>
          <w:trHeight w:val="96"/>
          <w:jc w:val="center"/>
        </w:trPr>
        <w:tc>
          <w:tcPr>
            <w:tcW w:w="16126" w:type="dxa"/>
            <w:gridSpan w:val="12"/>
            <w:noWrap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rFonts w:eastAsia="Calibri"/>
                <w:bCs/>
                <w:lang w:eastAsia="en-US"/>
              </w:rPr>
              <w:lastRenderedPageBreak/>
              <w:t>Раздел III. Профильные лагеря, сборы, турпоездки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Военные сборы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9,3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9,3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2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2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3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3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5,9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5,9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3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3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3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3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Спортивно - оздоровительное мероприятие г. Магнитогорск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85,56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85,56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8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Экскурсия в Екатеринбург по итогам трудовой занятости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102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79,7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79,7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7057FC" w:rsidP="003C14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о-</w:t>
            </w:r>
            <w:r w:rsidR="003C1420" w:rsidRPr="003C1420">
              <w:rPr>
                <w:color w:val="000000"/>
              </w:rPr>
              <w:t>туристическая экспедиция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45,4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45,4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3,8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3,8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40,6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40,6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40,6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40,6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УДКС (музей)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Геологическая экспедиция, экскурсии (трудоустройство)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</w:tr>
      <w:tr w:rsidR="003C1420" w:rsidRPr="003C1420" w:rsidTr="003C1420">
        <w:trPr>
          <w:trHeight w:val="21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УДКС (музей)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7057FC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 xml:space="preserve">Археологическая экспедиция </w:t>
            </w:r>
            <w:r w:rsidR="007057FC">
              <w:rPr>
                <w:color w:val="000000"/>
              </w:rPr>
              <w:t>«</w:t>
            </w:r>
            <w:r w:rsidRPr="003C1420">
              <w:rPr>
                <w:color w:val="000000"/>
              </w:rPr>
              <w:t>Каменный амбар</w:t>
            </w:r>
            <w:r w:rsidR="007057FC">
              <w:rPr>
                <w:color w:val="000000"/>
              </w:rPr>
              <w:t>»</w:t>
            </w:r>
            <w:r w:rsidRPr="003C1420">
              <w:rPr>
                <w:color w:val="000000"/>
              </w:rPr>
              <w:t xml:space="preserve">, </w:t>
            </w:r>
            <w:r w:rsidRPr="003C1420">
              <w:rPr>
                <w:color w:val="000000"/>
              </w:rPr>
              <w:lastRenderedPageBreak/>
              <w:t>туристические походы (трудоустройство)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lastRenderedPageBreak/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</w:tr>
      <w:tr w:rsidR="003C1420" w:rsidRPr="003C1420" w:rsidTr="003C1420">
        <w:trPr>
          <w:trHeight w:val="465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УСЗН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Туристический слет воспитанников детских домов Южной зоны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8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8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8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8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8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8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188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КДН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168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57,3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0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57,3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305,26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320,26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06,4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21,4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99,7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14,7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93,6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08,6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93,6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08,60</w:t>
            </w:r>
          </w:p>
        </w:tc>
      </w:tr>
      <w:tr w:rsidR="008250A0" w:rsidRPr="003C1420" w:rsidTr="003C1420">
        <w:trPr>
          <w:trHeight w:val="96"/>
          <w:jc w:val="center"/>
        </w:trPr>
        <w:tc>
          <w:tcPr>
            <w:tcW w:w="16126" w:type="dxa"/>
            <w:gridSpan w:val="12"/>
            <w:noWrap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rFonts w:eastAsia="Calibri"/>
                <w:bCs/>
                <w:lang w:eastAsia="en-US"/>
              </w:rPr>
              <w:t>Раздел IV. Организация труда учащихся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Трудоустройство несовершеннолетних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386,9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386,9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87,1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87,1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87,1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87,1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882,6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882,6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87,1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87,1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87,1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87,1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Трудоустройство несовершеннолетних на приусадебном участке с. Анненское, в том числе: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704,2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704,2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166,9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166,9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729,2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729,2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115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115,00</w:t>
            </w:r>
          </w:p>
        </w:tc>
      </w:tr>
      <w:tr w:rsidR="003C1420" w:rsidRPr="003C1420" w:rsidTr="003C1420">
        <w:trPr>
          <w:trHeight w:val="122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115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11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28" w:type="dxa"/>
            <w:vMerge w:val="restart"/>
            <w:hideMark/>
          </w:tcPr>
          <w:p w:rsidR="007057FC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Трудоустройство несовершеннолетних на приусадебном участке</w:t>
            </w:r>
          </w:p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 xml:space="preserve"> с. Анненское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428,9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428,90</w:t>
            </w:r>
          </w:p>
        </w:tc>
      </w:tr>
      <w:tr w:rsidR="003C1420" w:rsidRPr="003C1420" w:rsidTr="003C1420">
        <w:trPr>
          <w:trHeight w:val="260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97,2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97,2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785,6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785,6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602,9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602,90</w:t>
            </w:r>
          </w:p>
        </w:tc>
      </w:tr>
      <w:tr w:rsidR="003C1420" w:rsidRPr="003C1420" w:rsidTr="003C1420">
        <w:trPr>
          <w:trHeight w:val="11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602,9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602,90</w:t>
            </w:r>
          </w:p>
        </w:tc>
      </w:tr>
      <w:tr w:rsidR="003C1420" w:rsidRPr="003C1420" w:rsidTr="003C1420">
        <w:trPr>
          <w:trHeight w:val="120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Подвоз учащихся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18,3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18,3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64,8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64,8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43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43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14,2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14,2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14,2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14,20</w:t>
            </w:r>
          </w:p>
        </w:tc>
      </w:tr>
      <w:tr w:rsidR="003C1420" w:rsidRPr="003C1420" w:rsidTr="003C1420">
        <w:trPr>
          <w:trHeight w:val="102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Содержание обслуживающего персонала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10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7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7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04,9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04,9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86,1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386,1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97,9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97,9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97,9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97,9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Семенной материал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234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27,5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27,5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2015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386,9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386,9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6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091,3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091,3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7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554,0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554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8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611,8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611,8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9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502,1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502,1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2020г.</w:t>
            </w:r>
          </w:p>
          <w:p w:rsidR="00D712F3" w:rsidRDefault="00D712F3" w:rsidP="003C1420">
            <w:pPr>
              <w:tabs>
                <w:tab w:val="left" w:pos="6255"/>
              </w:tabs>
              <w:ind w:left="-108" w:right="-108"/>
              <w:jc w:val="center"/>
              <w:rPr>
                <w:bCs/>
                <w:color w:val="000000"/>
              </w:rPr>
            </w:pPr>
          </w:p>
          <w:p w:rsidR="00D712F3" w:rsidRPr="003C1420" w:rsidRDefault="00D712F3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502,10</w:t>
            </w: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502,10</w:t>
            </w:r>
          </w:p>
        </w:tc>
      </w:tr>
      <w:tr w:rsidR="008250A0" w:rsidRPr="003C1420" w:rsidTr="003C1420">
        <w:trPr>
          <w:trHeight w:val="96"/>
          <w:jc w:val="center"/>
        </w:trPr>
        <w:tc>
          <w:tcPr>
            <w:tcW w:w="16126" w:type="dxa"/>
            <w:gridSpan w:val="12"/>
            <w:noWrap/>
            <w:hideMark/>
          </w:tcPr>
          <w:p w:rsidR="008250A0" w:rsidRPr="003C1420" w:rsidRDefault="008250A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rFonts w:eastAsia="Calibri"/>
                <w:bCs/>
                <w:lang w:eastAsia="en-US"/>
              </w:rPr>
              <w:lastRenderedPageBreak/>
              <w:t>Раздел V. Праздники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КДН</w:t>
            </w: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D712F3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Мероприятие для детей, состоящих на учете в ПДН (</w:t>
            </w:r>
            <w:r w:rsidR="00D712F3">
              <w:rPr>
                <w:color w:val="000000"/>
              </w:rPr>
              <w:t>«</w:t>
            </w:r>
            <w:r w:rsidRPr="003C1420">
              <w:rPr>
                <w:color w:val="000000"/>
              </w:rPr>
              <w:t>День защиты детей</w:t>
            </w:r>
            <w:r w:rsidR="00D712F3">
              <w:rPr>
                <w:color w:val="000000"/>
              </w:rPr>
              <w:t>»</w:t>
            </w:r>
            <w:r w:rsidRPr="003C1420">
              <w:rPr>
                <w:color w:val="000000"/>
              </w:rPr>
              <w:t>)</w:t>
            </w:r>
          </w:p>
        </w:tc>
        <w:tc>
          <w:tcPr>
            <w:tcW w:w="1076" w:type="dxa"/>
            <w:vMerge w:val="restart"/>
            <w:hideMark/>
          </w:tcPr>
          <w:p w:rsidR="00CA1A3B" w:rsidRDefault="00CA1A3B" w:rsidP="00CA1A3B">
            <w:pPr>
              <w:ind w:left="-108" w:right="-108"/>
              <w:jc w:val="center"/>
            </w:pPr>
            <w:r w:rsidRPr="003C1420">
              <w:t xml:space="preserve">Да </w:t>
            </w:r>
            <w:r>
              <w:t xml:space="preserve">– </w:t>
            </w:r>
            <w:r w:rsidRPr="003C1420">
              <w:t>1</w:t>
            </w:r>
          </w:p>
          <w:p w:rsidR="003C1420" w:rsidRPr="003C1420" w:rsidRDefault="00CA1A3B" w:rsidP="00CA1A3B">
            <w:pPr>
              <w:ind w:left="-108" w:right="-108"/>
              <w:jc w:val="center"/>
              <w:rPr>
                <w:color w:val="000000"/>
              </w:rPr>
            </w:pPr>
            <w:r w:rsidRPr="003C1420">
              <w:t xml:space="preserve">Нет </w:t>
            </w:r>
            <w:r>
              <w:t>– 0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2015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  <w:r w:rsidRPr="003C1420">
              <w:rPr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405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6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7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8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,00</w:t>
            </w:r>
          </w:p>
        </w:tc>
      </w:tr>
      <w:tr w:rsidR="003C1420" w:rsidRPr="003C1420" w:rsidTr="003C1420">
        <w:trPr>
          <w:trHeight w:val="131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19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1</w:t>
            </w: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2020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C1420">
              <w:rPr>
                <w:color w:val="000000"/>
              </w:rPr>
              <w:t>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28" w:type="dxa"/>
            <w:vMerge w:val="restart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2015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0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0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6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7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8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9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20г.</w:t>
            </w:r>
          </w:p>
        </w:tc>
        <w:tc>
          <w:tcPr>
            <w:tcW w:w="1399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5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5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28" w:type="dxa"/>
            <w:vMerge w:val="restart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 xml:space="preserve">Итого по </w:t>
            </w:r>
            <w:r w:rsidR="00A639D3" w:rsidRPr="003C1420">
              <w:rPr>
                <w:bCs/>
                <w:color w:val="000000"/>
              </w:rPr>
              <w:t>Программе</w:t>
            </w: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2199,47</w:t>
            </w:r>
          </w:p>
        </w:tc>
        <w:tc>
          <w:tcPr>
            <w:tcW w:w="103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2096,32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0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4295,79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669,90</w:t>
            </w:r>
          </w:p>
        </w:tc>
        <w:tc>
          <w:tcPr>
            <w:tcW w:w="103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3291,76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4988,66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510,72</w:t>
            </w:r>
          </w:p>
        </w:tc>
        <w:tc>
          <w:tcPr>
            <w:tcW w:w="103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4940,7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6478,42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02,30</w:t>
            </w:r>
          </w:p>
        </w:tc>
        <w:tc>
          <w:tcPr>
            <w:tcW w:w="103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5801,7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7831,0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37,60</w:t>
            </w:r>
          </w:p>
        </w:tc>
        <w:tc>
          <w:tcPr>
            <w:tcW w:w="103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4431,8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4596,40</w:t>
            </w:r>
          </w:p>
        </w:tc>
      </w:tr>
      <w:tr w:rsidR="003C1420" w:rsidRPr="003C1420" w:rsidTr="003C1420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137,60</w:t>
            </w:r>
          </w:p>
        </w:tc>
        <w:tc>
          <w:tcPr>
            <w:tcW w:w="103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4431,80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27,00</w:t>
            </w:r>
          </w:p>
        </w:tc>
        <w:tc>
          <w:tcPr>
            <w:tcW w:w="1032" w:type="dxa"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C1420">
              <w:rPr>
                <w:bCs/>
                <w:color w:val="000000"/>
              </w:rPr>
              <w:t>4596,40</w:t>
            </w:r>
          </w:p>
        </w:tc>
      </w:tr>
      <w:tr w:rsidR="003C1420" w:rsidRPr="003C1420" w:rsidTr="003C1420">
        <w:trPr>
          <w:trHeight w:val="102"/>
          <w:jc w:val="center"/>
        </w:trPr>
        <w:tc>
          <w:tcPr>
            <w:tcW w:w="406" w:type="dxa"/>
            <w:noWrap/>
            <w:hideMark/>
          </w:tcPr>
          <w:p w:rsidR="003C1420" w:rsidRPr="003C1420" w:rsidRDefault="003C1420" w:rsidP="003C142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28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7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68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94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68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7657,59</w:t>
            </w:r>
          </w:p>
        </w:tc>
        <w:tc>
          <w:tcPr>
            <w:tcW w:w="1036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24994,08</w:t>
            </w:r>
          </w:p>
        </w:tc>
        <w:tc>
          <w:tcPr>
            <w:tcW w:w="159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135,00</w:t>
            </w:r>
          </w:p>
        </w:tc>
        <w:tc>
          <w:tcPr>
            <w:tcW w:w="1032" w:type="dxa"/>
            <w:noWrap/>
            <w:hideMark/>
          </w:tcPr>
          <w:p w:rsidR="003C1420" w:rsidRPr="003C1420" w:rsidRDefault="003C1420" w:rsidP="003C1420">
            <w:pPr>
              <w:ind w:left="-108" w:right="-108"/>
              <w:jc w:val="center"/>
              <w:rPr>
                <w:bCs/>
                <w:color w:val="000000"/>
              </w:rPr>
            </w:pPr>
            <w:r w:rsidRPr="003C1420">
              <w:rPr>
                <w:bCs/>
                <w:color w:val="000000"/>
              </w:rPr>
              <w:t>32786,67</w:t>
            </w:r>
          </w:p>
        </w:tc>
      </w:tr>
    </w:tbl>
    <w:p w:rsidR="008250A0" w:rsidRPr="009B6DB6" w:rsidRDefault="008250A0" w:rsidP="00F910F4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sectPr w:rsidR="008250A0" w:rsidRPr="009B6DB6" w:rsidSect="009235C3"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FB" w:rsidRDefault="000665FB" w:rsidP="00E3586F">
      <w:r>
        <w:separator/>
      </w:r>
    </w:p>
  </w:endnote>
  <w:endnote w:type="continuationSeparator" w:id="0">
    <w:p w:rsidR="000665FB" w:rsidRDefault="000665FB" w:rsidP="00E3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FB" w:rsidRDefault="000665FB" w:rsidP="00E3586F">
      <w:r>
        <w:separator/>
      </w:r>
    </w:p>
  </w:footnote>
  <w:footnote w:type="continuationSeparator" w:id="0">
    <w:p w:rsidR="000665FB" w:rsidRDefault="000665FB" w:rsidP="00E3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688"/>
      <w:docPartObj>
        <w:docPartGallery w:val="Page Numbers (Top of Page)"/>
        <w:docPartUnique/>
      </w:docPartObj>
    </w:sdtPr>
    <w:sdtContent>
      <w:p w:rsidR="00A51E32" w:rsidRDefault="00890B86" w:rsidP="00E3586F">
        <w:pPr>
          <w:pStyle w:val="a7"/>
          <w:jc w:val="center"/>
        </w:pPr>
        <w:r w:rsidRPr="009235C3">
          <w:rPr>
            <w:sz w:val="28"/>
            <w:szCs w:val="28"/>
          </w:rPr>
          <w:fldChar w:fldCharType="begin"/>
        </w:r>
        <w:r w:rsidR="009235C3" w:rsidRPr="009235C3">
          <w:rPr>
            <w:sz w:val="28"/>
            <w:szCs w:val="28"/>
          </w:rPr>
          <w:instrText xml:space="preserve"> PAGE   \* MERGEFORMAT </w:instrText>
        </w:r>
        <w:r w:rsidRPr="009235C3">
          <w:rPr>
            <w:sz w:val="28"/>
            <w:szCs w:val="28"/>
          </w:rPr>
          <w:fldChar w:fldCharType="separate"/>
        </w:r>
        <w:r w:rsidR="00BD4A6E">
          <w:rPr>
            <w:noProof/>
            <w:sz w:val="28"/>
            <w:szCs w:val="28"/>
          </w:rPr>
          <w:t>2</w:t>
        </w:r>
        <w:r w:rsidRPr="009235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EB8E6CF4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5470E"/>
    <w:multiLevelType w:val="hybridMultilevel"/>
    <w:tmpl w:val="2A24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A63"/>
    <w:multiLevelType w:val="hybridMultilevel"/>
    <w:tmpl w:val="0A0CA808"/>
    <w:lvl w:ilvl="0" w:tplc="1B503F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63BEB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9CE"/>
    <w:multiLevelType w:val="hybridMultilevel"/>
    <w:tmpl w:val="A6E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480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E5C8F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12991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691ECE"/>
    <w:multiLevelType w:val="hybridMultilevel"/>
    <w:tmpl w:val="1A1CFCFA"/>
    <w:lvl w:ilvl="0" w:tplc="EE1C3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3573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F473E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5409"/>
    <w:multiLevelType w:val="hybridMultilevel"/>
    <w:tmpl w:val="EF82E41A"/>
    <w:lvl w:ilvl="0" w:tplc="B8563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00F5A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160F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138D0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921"/>
    <w:rsid w:val="00003085"/>
    <w:rsid w:val="000056A6"/>
    <w:rsid w:val="0002015D"/>
    <w:rsid w:val="00021A10"/>
    <w:rsid w:val="000239CE"/>
    <w:rsid w:val="00025DE0"/>
    <w:rsid w:val="00030C09"/>
    <w:rsid w:val="000366BF"/>
    <w:rsid w:val="000378F5"/>
    <w:rsid w:val="00045B4A"/>
    <w:rsid w:val="00046167"/>
    <w:rsid w:val="0005431D"/>
    <w:rsid w:val="0006412C"/>
    <w:rsid w:val="00065924"/>
    <w:rsid w:val="000665FB"/>
    <w:rsid w:val="00091346"/>
    <w:rsid w:val="000961E1"/>
    <w:rsid w:val="000B705E"/>
    <w:rsid w:val="000C3B00"/>
    <w:rsid w:val="000D64AD"/>
    <w:rsid w:val="000E21A9"/>
    <w:rsid w:val="000F5DFF"/>
    <w:rsid w:val="0010117A"/>
    <w:rsid w:val="001038A7"/>
    <w:rsid w:val="00103E6C"/>
    <w:rsid w:val="001107DB"/>
    <w:rsid w:val="00111285"/>
    <w:rsid w:val="00111997"/>
    <w:rsid w:val="00136AAA"/>
    <w:rsid w:val="001412BB"/>
    <w:rsid w:val="001671AB"/>
    <w:rsid w:val="00175654"/>
    <w:rsid w:val="0018093F"/>
    <w:rsid w:val="001B1A8D"/>
    <w:rsid w:val="001C2409"/>
    <w:rsid w:val="001C32AF"/>
    <w:rsid w:val="001D6AB6"/>
    <w:rsid w:val="001E297D"/>
    <w:rsid w:val="001F63C7"/>
    <w:rsid w:val="001F7894"/>
    <w:rsid w:val="00207FA6"/>
    <w:rsid w:val="00227351"/>
    <w:rsid w:val="00236636"/>
    <w:rsid w:val="00246503"/>
    <w:rsid w:val="002466EF"/>
    <w:rsid w:val="002533E7"/>
    <w:rsid w:val="002560B4"/>
    <w:rsid w:val="00257340"/>
    <w:rsid w:val="00270921"/>
    <w:rsid w:val="0027126B"/>
    <w:rsid w:val="0028015C"/>
    <w:rsid w:val="002848E0"/>
    <w:rsid w:val="002914DD"/>
    <w:rsid w:val="0029397B"/>
    <w:rsid w:val="00297361"/>
    <w:rsid w:val="002A2591"/>
    <w:rsid w:val="002B4DB5"/>
    <w:rsid w:val="002D4611"/>
    <w:rsid w:val="002D4E14"/>
    <w:rsid w:val="002E4B3A"/>
    <w:rsid w:val="002F2A81"/>
    <w:rsid w:val="002F353E"/>
    <w:rsid w:val="002F5F68"/>
    <w:rsid w:val="00311068"/>
    <w:rsid w:val="00312908"/>
    <w:rsid w:val="00314654"/>
    <w:rsid w:val="003179D2"/>
    <w:rsid w:val="003364DC"/>
    <w:rsid w:val="00336BE1"/>
    <w:rsid w:val="003426B5"/>
    <w:rsid w:val="00346A55"/>
    <w:rsid w:val="00354FDE"/>
    <w:rsid w:val="00360659"/>
    <w:rsid w:val="003616D0"/>
    <w:rsid w:val="00361B1C"/>
    <w:rsid w:val="003620EF"/>
    <w:rsid w:val="0036232C"/>
    <w:rsid w:val="00363495"/>
    <w:rsid w:val="00371EA3"/>
    <w:rsid w:val="00373618"/>
    <w:rsid w:val="00383A53"/>
    <w:rsid w:val="003A0541"/>
    <w:rsid w:val="003A33B8"/>
    <w:rsid w:val="003A5248"/>
    <w:rsid w:val="003A6E8E"/>
    <w:rsid w:val="003A77D2"/>
    <w:rsid w:val="003A7BF2"/>
    <w:rsid w:val="003B40E7"/>
    <w:rsid w:val="003B5A79"/>
    <w:rsid w:val="003B5D57"/>
    <w:rsid w:val="003C1420"/>
    <w:rsid w:val="003D055C"/>
    <w:rsid w:val="003F4A84"/>
    <w:rsid w:val="003F5C9F"/>
    <w:rsid w:val="003F6D64"/>
    <w:rsid w:val="00401287"/>
    <w:rsid w:val="00410366"/>
    <w:rsid w:val="004145EC"/>
    <w:rsid w:val="004239D2"/>
    <w:rsid w:val="0043281D"/>
    <w:rsid w:val="00440001"/>
    <w:rsid w:val="00440142"/>
    <w:rsid w:val="0044421A"/>
    <w:rsid w:val="00447917"/>
    <w:rsid w:val="00450777"/>
    <w:rsid w:val="0045186A"/>
    <w:rsid w:val="004606FB"/>
    <w:rsid w:val="00477C3E"/>
    <w:rsid w:val="00482599"/>
    <w:rsid w:val="00485B03"/>
    <w:rsid w:val="00487A2C"/>
    <w:rsid w:val="004A0773"/>
    <w:rsid w:val="004A1B51"/>
    <w:rsid w:val="004B358A"/>
    <w:rsid w:val="004D2C9A"/>
    <w:rsid w:val="004D396A"/>
    <w:rsid w:val="004D6A64"/>
    <w:rsid w:val="004E051A"/>
    <w:rsid w:val="004E1851"/>
    <w:rsid w:val="004E64C9"/>
    <w:rsid w:val="005049B6"/>
    <w:rsid w:val="00504A08"/>
    <w:rsid w:val="005071CC"/>
    <w:rsid w:val="0051003C"/>
    <w:rsid w:val="00524EE8"/>
    <w:rsid w:val="00550985"/>
    <w:rsid w:val="00552B60"/>
    <w:rsid w:val="0055698C"/>
    <w:rsid w:val="00557ED0"/>
    <w:rsid w:val="0056513C"/>
    <w:rsid w:val="005703D2"/>
    <w:rsid w:val="00572740"/>
    <w:rsid w:val="00573C8C"/>
    <w:rsid w:val="0058444C"/>
    <w:rsid w:val="00587DF5"/>
    <w:rsid w:val="005A501A"/>
    <w:rsid w:val="005A5BFA"/>
    <w:rsid w:val="005B1FA0"/>
    <w:rsid w:val="005B4E35"/>
    <w:rsid w:val="005B5120"/>
    <w:rsid w:val="005C3B9E"/>
    <w:rsid w:val="005C5155"/>
    <w:rsid w:val="005D47C5"/>
    <w:rsid w:val="005D7FCD"/>
    <w:rsid w:val="005F0E15"/>
    <w:rsid w:val="005F6A5C"/>
    <w:rsid w:val="005F6DB0"/>
    <w:rsid w:val="006071E8"/>
    <w:rsid w:val="006134D9"/>
    <w:rsid w:val="00623E7C"/>
    <w:rsid w:val="00626BBA"/>
    <w:rsid w:val="00632C76"/>
    <w:rsid w:val="00642638"/>
    <w:rsid w:val="00651949"/>
    <w:rsid w:val="00654627"/>
    <w:rsid w:val="00656161"/>
    <w:rsid w:val="00670DA7"/>
    <w:rsid w:val="00675F67"/>
    <w:rsid w:val="00680A11"/>
    <w:rsid w:val="00680D3A"/>
    <w:rsid w:val="00687D2A"/>
    <w:rsid w:val="006910F9"/>
    <w:rsid w:val="00694209"/>
    <w:rsid w:val="006A2A42"/>
    <w:rsid w:val="006B189E"/>
    <w:rsid w:val="006D1178"/>
    <w:rsid w:val="006D674A"/>
    <w:rsid w:val="006F1A7C"/>
    <w:rsid w:val="007057FC"/>
    <w:rsid w:val="00717DE6"/>
    <w:rsid w:val="00721F6E"/>
    <w:rsid w:val="00726A69"/>
    <w:rsid w:val="007333E2"/>
    <w:rsid w:val="007513B4"/>
    <w:rsid w:val="0075478E"/>
    <w:rsid w:val="007640EB"/>
    <w:rsid w:val="007805D5"/>
    <w:rsid w:val="0079314F"/>
    <w:rsid w:val="007A03C3"/>
    <w:rsid w:val="007A3AFF"/>
    <w:rsid w:val="007C078A"/>
    <w:rsid w:val="007C4C2B"/>
    <w:rsid w:val="007C6754"/>
    <w:rsid w:val="007C78D3"/>
    <w:rsid w:val="007D579E"/>
    <w:rsid w:val="007D7635"/>
    <w:rsid w:val="007E2999"/>
    <w:rsid w:val="007E6CD1"/>
    <w:rsid w:val="00802CE4"/>
    <w:rsid w:val="00802E7A"/>
    <w:rsid w:val="008138F7"/>
    <w:rsid w:val="00822818"/>
    <w:rsid w:val="00823ABD"/>
    <w:rsid w:val="008250A0"/>
    <w:rsid w:val="00833FE1"/>
    <w:rsid w:val="008461D1"/>
    <w:rsid w:val="00847510"/>
    <w:rsid w:val="00851626"/>
    <w:rsid w:val="00890B86"/>
    <w:rsid w:val="008A1844"/>
    <w:rsid w:val="008A26D9"/>
    <w:rsid w:val="008A4F41"/>
    <w:rsid w:val="008A626F"/>
    <w:rsid w:val="008B5A51"/>
    <w:rsid w:val="008C4F07"/>
    <w:rsid w:val="008D1492"/>
    <w:rsid w:val="008D347F"/>
    <w:rsid w:val="008D433C"/>
    <w:rsid w:val="008E72CD"/>
    <w:rsid w:val="008F630D"/>
    <w:rsid w:val="00905A6B"/>
    <w:rsid w:val="009235C3"/>
    <w:rsid w:val="009322AD"/>
    <w:rsid w:val="009332A0"/>
    <w:rsid w:val="00933FBD"/>
    <w:rsid w:val="0094205B"/>
    <w:rsid w:val="009431C7"/>
    <w:rsid w:val="00946C2C"/>
    <w:rsid w:val="009478A0"/>
    <w:rsid w:val="00963307"/>
    <w:rsid w:val="0097009C"/>
    <w:rsid w:val="00996C5D"/>
    <w:rsid w:val="009B6DB6"/>
    <w:rsid w:val="009B7EFB"/>
    <w:rsid w:val="009C6446"/>
    <w:rsid w:val="009D0BD8"/>
    <w:rsid w:val="009D33F6"/>
    <w:rsid w:val="009E3BD4"/>
    <w:rsid w:val="009E50B0"/>
    <w:rsid w:val="009F1F52"/>
    <w:rsid w:val="00A036D9"/>
    <w:rsid w:val="00A05191"/>
    <w:rsid w:val="00A2650C"/>
    <w:rsid w:val="00A30373"/>
    <w:rsid w:val="00A30BAE"/>
    <w:rsid w:val="00A3328D"/>
    <w:rsid w:val="00A371D7"/>
    <w:rsid w:val="00A40F6A"/>
    <w:rsid w:val="00A424AB"/>
    <w:rsid w:val="00A42E38"/>
    <w:rsid w:val="00A44212"/>
    <w:rsid w:val="00A46B66"/>
    <w:rsid w:val="00A51E32"/>
    <w:rsid w:val="00A561B8"/>
    <w:rsid w:val="00A6329C"/>
    <w:rsid w:val="00A639D3"/>
    <w:rsid w:val="00A74C18"/>
    <w:rsid w:val="00A75E8D"/>
    <w:rsid w:val="00A76A26"/>
    <w:rsid w:val="00A77F64"/>
    <w:rsid w:val="00A83C47"/>
    <w:rsid w:val="00AA0386"/>
    <w:rsid w:val="00AA063B"/>
    <w:rsid w:val="00AA3465"/>
    <w:rsid w:val="00AB12E0"/>
    <w:rsid w:val="00AB36B2"/>
    <w:rsid w:val="00AB7744"/>
    <w:rsid w:val="00AC412A"/>
    <w:rsid w:val="00AC4970"/>
    <w:rsid w:val="00AC715F"/>
    <w:rsid w:val="00AD1586"/>
    <w:rsid w:val="00AD23DE"/>
    <w:rsid w:val="00AD5E52"/>
    <w:rsid w:val="00AE2D5B"/>
    <w:rsid w:val="00B022F3"/>
    <w:rsid w:val="00B072A1"/>
    <w:rsid w:val="00B165D5"/>
    <w:rsid w:val="00B16F3E"/>
    <w:rsid w:val="00B2563B"/>
    <w:rsid w:val="00B261D9"/>
    <w:rsid w:val="00B356D4"/>
    <w:rsid w:val="00B37B54"/>
    <w:rsid w:val="00B54788"/>
    <w:rsid w:val="00B677FA"/>
    <w:rsid w:val="00B71D10"/>
    <w:rsid w:val="00B753D8"/>
    <w:rsid w:val="00B77B81"/>
    <w:rsid w:val="00B81BC0"/>
    <w:rsid w:val="00B85027"/>
    <w:rsid w:val="00B85F2B"/>
    <w:rsid w:val="00B915EC"/>
    <w:rsid w:val="00B9727E"/>
    <w:rsid w:val="00BA69A9"/>
    <w:rsid w:val="00BC0097"/>
    <w:rsid w:val="00BC362D"/>
    <w:rsid w:val="00BC636A"/>
    <w:rsid w:val="00BD4A6E"/>
    <w:rsid w:val="00BD593E"/>
    <w:rsid w:val="00BE0C36"/>
    <w:rsid w:val="00BF465A"/>
    <w:rsid w:val="00BF7357"/>
    <w:rsid w:val="00C023E8"/>
    <w:rsid w:val="00C07C02"/>
    <w:rsid w:val="00C22E0B"/>
    <w:rsid w:val="00C33785"/>
    <w:rsid w:val="00C368B9"/>
    <w:rsid w:val="00C369C6"/>
    <w:rsid w:val="00C37D06"/>
    <w:rsid w:val="00C40F28"/>
    <w:rsid w:val="00C42724"/>
    <w:rsid w:val="00C46DEB"/>
    <w:rsid w:val="00C51FE9"/>
    <w:rsid w:val="00C53A6F"/>
    <w:rsid w:val="00C57A04"/>
    <w:rsid w:val="00C70C03"/>
    <w:rsid w:val="00C7651E"/>
    <w:rsid w:val="00C766CF"/>
    <w:rsid w:val="00C82BD4"/>
    <w:rsid w:val="00C92931"/>
    <w:rsid w:val="00C939ED"/>
    <w:rsid w:val="00CA0F64"/>
    <w:rsid w:val="00CA1A3B"/>
    <w:rsid w:val="00CA22B2"/>
    <w:rsid w:val="00CA3FCE"/>
    <w:rsid w:val="00CF31B0"/>
    <w:rsid w:val="00D0307F"/>
    <w:rsid w:val="00D0735C"/>
    <w:rsid w:val="00D17003"/>
    <w:rsid w:val="00D26D1F"/>
    <w:rsid w:val="00D30C93"/>
    <w:rsid w:val="00D34006"/>
    <w:rsid w:val="00D4338C"/>
    <w:rsid w:val="00D47A5C"/>
    <w:rsid w:val="00D5508A"/>
    <w:rsid w:val="00D557A8"/>
    <w:rsid w:val="00D712F3"/>
    <w:rsid w:val="00D82AF9"/>
    <w:rsid w:val="00D86F83"/>
    <w:rsid w:val="00D93536"/>
    <w:rsid w:val="00DA2316"/>
    <w:rsid w:val="00DA5135"/>
    <w:rsid w:val="00DA70AF"/>
    <w:rsid w:val="00DB7A92"/>
    <w:rsid w:val="00DC62F5"/>
    <w:rsid w:val="00DD2A80"/>
    <w:rsid w:val="00DD6813"/>
    <w:rsid w:val="00DE5BE2"/>
    <w:rsid w:val="00DE7DEA"/>
    <w:rsid w:val="00DE7FE6"/>
    <w:rsid w:val="00DF6A47"/>
    <w:rsid w:val="00E00492"/>
    <w:rsid w:val="00E07720"/>
    <w:rsid w:val="00E12295"/>
    <w:rsid w:val="00E30667"/>
    <w:rsid w:val="00E31E0E"/>
    <w:rsid w:val="00E3415D"/>
    <w:rsid w:val="00E3586F"/>
    <w:rsid w:val="00E508DB"/>
    <w:rsid w:val="00E57985"/>
    <w:rsid w:val="00E62407"/>
    <w:rsid w:val="00E636A7"/>
    <w:rsid w:val="00E6447C"/>
    <w:rsid w:val="00E70D53"/>
    <w:rsid w:val="00E76779"/>
    <w:rsid w:val="00E81B62"/>
    <w:rsid w:val="00E92C96"/>
    <w:rsid w:val="00EA4018"/>
    <w:rsid w:val="00EA7969"/>
    <w:rsid w:val="00EB1C48"/>
    <w:rsid w:val="00EB22C8"/>
    <w:rsid w:val="00EB2588"/>
    <w:rsid w:val="00EC1DBD"/>
    <w:rsid w:val="00EC34D8"/>
    <w:rsid w:val="00EC3E4E"/>
    <w:rsid w:val="00EC6716"/>
    <w:rsid w:val="00ED16A5"/>
    <w:rsid w:val="00ED46FD"/>
    <w:rsid w:val="00EE19F2"/>
    <w:rsid w:val="00F0733B"/>
    <w:rsid w:val="00F11D37"/>
    <w:rsid w:val="00F3086E"/>
    <w:rsid w:val="00F37FBD"/>
    <w:rsid w:val="00F44D00"/>
    <w:rsid w:val="00F47AA1"/>
    <w:rsid w:val="00F5171B"/>
    <w:rsid w:val="00F5468B"/>
    <w:rsid w:val="00F608B8"/>
    <w:rsid w:val="00F653A0"/>
    <w:rsid w:val="00F718A9"/>
    <w:rsid w:val="00F810C2"/>
    <w:rsid w:val="00F910F4"/>
    <w:rsid w:val="00FB1791"/>
    <w:rsid w:val="00FD080C"/>
    <w:rsid w:val="00FD2ADE"/>
    <w:rsid w:val="00FD44D0"/>
    <w:rsid w:val="00FE619B"/>
    <w:rsid w:val="00FF260E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910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C4F0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58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5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1988-F508-45AB-83C4-85F4A60E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Пользователь</cp:lastModifiedBy>
  <cp:revision>16</cp:revision>
  <cp:lastPrinted>2018-07-02T09:34:00Z</cp:lastPrinted>
  <dcterms:created xsi:type="dcterms:W3CDTF">2019-03-01T10:36:00Z</dcterms:created>
  <dcterms:modified xsi:type="dcterms:W3CDTF">2019-03-06T12:52:00Z</dcterms:modified>
</cp:coreProperties>
</file>